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E51" w:rsidRPr="00D04775" w:rsidRDefault="00B17E51" w:rsidP="00B17E51">
      <w:pPr>
        <w:outlineLvl w:val="0"/>
        <w:rPr>
          <w:rFonts w:ascii="Calibri" w:hAnsi="Calibri"/>
          <w:b/>
        </w:rPr>
      </w:pPr>
    </w:p>
    <w:p w:rsidR="00B17E51" w:rsidRPr="00D04775" w:rsidRDefault="00B17E51" w:rsidP="00B17E51">
      <w:pPr>
        <w:jc w:val="center"/>
        <w:outlineLvl w:val="0"/>
        <w:rPr>
          <w:rFonts w:ascii="Calibri" w:hAnsi="Calibri"/>
          <w:b/>
        </w:rPr>
      </w:pPr>
      <w:r w:rsidRPr="00D04775">
        <w:rPr>
          <w:rFonts w:ascii="Calibri" w:hAnsi="Calibri"/>
          <w:b/>
        </w:rPr>
        <w:t>KONTROLKA  SPRZĄTANIA  TOALET</w:t>
      </w:r>
    </w:p>
    <w:p w:rsidR="00B17E51" w:rsidRPr="00D04775" w:rsidRDefault="00B17E51" w:rsidP="00B17E51">
      <w:pPr>
        <w:rPr>
          <w:rFonts w:ascii="Calibri" w:hAnsi="Calibri"/>
          <w:b/>
        </w:rPr>
      </w:pPr>
    </w:p>
    <w:p w:rsidR="00B17E51" w:rsidRDefault="00B17E51" w:rsidP="00B17E51">
      <w:pPr>
        <w:jc w:val="center"/>
        <w:rPr>
          <w:rFonts w:ascii="Calibri" w:hAnsi="Calibri"/>
        </w:rPr>
      </w:pPr>
      <w:r w:rsidRPr="00D04775">
        <w:rPr>
          <w:rFonts w:ascii="Calibri" w:hAnsi="Calibri"/>
          <w:b/>
        </w:rPr>
        <w:t xml:space="preserve">za okres: </w:t>
      </w:r>
      <w:r w:rsidRPr="00D04775">
        <w:rPr>
          <w:rFonts w:ascii="Calibri" w:hAnsi="Calibri"/>
        </w:rPr>
        <w:t>……………</w:t>
      </w:r>
      <w:r w:rsidR="00D04775">
        <w:rPr>
          <w:rFonts w:ascii="Calibri" w:hAnsi="Calibri"/>
        </w:rPr>
        <w:t>…………………………….</w:t>
      </w:r>
      <w:r w:rsidRPr="00D04775">
        <w:rPr>
          <w:rFonts w:ascii="Calibri" w:hAnsi="Calibri"/>
        </w:rPr>
        <w:t>…………………..</w:t>
      </w:r>
    </w:p>
    <w:p w:rsidR="00D04775" w:rsidRPr="00D04775" w:rsidRDefault="00D04775" w:rsidP="00B17E51">
      <w:pPr>
        <w:jc w:val="center"/>
        <w:rPr>
          <w:rFonts w:ascii="Calibri" w:hAnsi="Calibri"/>
          <w:b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966"/>
        <w:gridCol w:w="967"/>
        <w:gridCol w:w="966"/>
        <w:gridCol w:w="967"/>
        <w:gridCol w:w="967"/>
        <w:gridCol w:w="966"/>
        <w:gridCol w:w="967"/>
        <w:gridCol w:w="966"/>
        <w:gridCol w:w="967"/>
        <w:gridCol w:w="967"/>
      </w:tblGrid>
      <w:tr w:rsidR="005A3AEA" w:rsidRPr="00D04775" w:rsidTr="006555C5">
        <w:trPr>
          <w:trHeight w:val="135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5A3AEA" w:rsidRPr="00D04775" w:rsidRDefault="005A3AEA" w:rsidP="00B37D1A">
            <w:pPr>
              <w:jc w:val="right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F7862B" wp14:editId="5BE2FAE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0960</wp:posOffset>
                      </wp:positionV>
                      <wp:extent cx="0" cy="0"/>
                      <wp:effectExtent l="13970" t="5715" r="5080" b="13335"/>
                      <wp:wrapNone/>
                      <wp:docPr id="3" name="Łącznik prostoliniow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DD0172" id="Łącznik prostoliniowy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.8pt" to="-5.4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"/>
                  </w:pict>
                </mc:Fallback>
              </mc:AlternateContent>
            </w:r>
            <w:r>
              <w:rPr>
                <w:rFonts w:ascii="Calibri" w:hAnsi="Calibri"/>
                <w:b/>
              </w:rPr>
              <w:t>d</w:t>
            </w:r>
            <w:r w:rsidRPr="00D04775">
              <w:rPr>
                <w:rFonts w:ascii="Calibri" w:hAnsi="Calibri"/>
                <w:b/>
              </w:rPr>
              <w:t>zień</w:t>
            </w:r>
          </w:p>
          <w:p w:rsidR="005A3AEA" w:rsidRPr="00D04775" w:rsidRDefault="005A3AEA" w:rsidP="00B37D1A">
            <w:pPr>
              <w:jc w:val="center"/>
              <w:rPr>
                <w:rFonts w:ascii="Calibri" w:hAnsi="Calibri"/>
                <w:b/>
              </w:rPr>
            </w:pPr>
          </w:p>
          <w:p w:rsidR="005A3AEA" w:rsidRPr="00D04775" w:rsidRDefault="005A3AEA" w:rsidP="00B37D1A">
            <w:pPr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godz.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AEA" w:rsidRPr="00D04775" w:rsidRDefault="005A3AEA" w:rsidP="00A649D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</w:t>
            </w:r>
            <w:r w:rsidRPr="00D04775">
              <w:rPr>
                <w:rFonts w:ascii="Calibri" w:hAnsi="Calibri"/>
                <w:b/>
              </w:rPr>
              <w:t>oniedziałek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AEA" w:rsidRPr="00D04775" w:rsidRDefault="005A3AEA" w:rsidP="00A649D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</w:t>
            </w:r>
            <w:r w:rsidRPr="00D04775">
              <w:rPr>
                <w:rFonts w:ascii="Calibri" w:hAnsi="Calibri"/>
                <w:b/>
              </w:rPr>
              <w:t>torek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AEA" w:rsidRPr="00D04775" w:rsidRDefault="005A3AEA" w:rsidP="00A649D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ś</w:t>
            </w:r>
            <w:r w:rsidRPr="00D04775">
              <w:rPr>
                <w:rFonts w:ascii="Calibri" w:hAnsi="Calibri"/>
                <w:b/>
              </w:rPr>
              <w:t>roda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AEA" w:rsidRPr="00D04775" w:rsidRDefault="005A3AEA" w:rsidP="00A649D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</w:t>
            </w:r>
            <w:r w:rsidRPr="00D04775">
              <w:rPr>
                <w:rFonts w:ascii="Calibri" w:hAnsi="Calibri"/>
                <w:b/>
              </w:rPr>
              <w:t>zwartek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AEA" w:rsidRPr="00D04775" w:rsidRDefault="005A3AEA" w:rsidP="00A649D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</w:t>
            </w:r>
            <w:r w:rsidRPr="00D04775">
              <w:rPr>
                <w:rFonts w:ascii="Calibri" w:hAnsi="Calibri"/>
                <w:b/>
              </w:rPr>
              <w:t>iątek</w:t>
            </w:r>
          </w:p>
        </w:tc>
      </w:tr>
      <w:tr w:rsidR="00B17E51" w:rsidRPr="00D04775" w:rsidTr="00D04775">
        <w:trPr>
          <w:trHeight w:val="135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1" w:rsidRPr="00D04775" w:rsidRDefault="00B17E51" w:rsidP="00B37D1A">
            <w:pPr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1" w:rsidRPr="00D04775" w:rsidRDefault="00B17E51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1" w:rsidRPr="00D04775" w:rsidRDefault="00B17E51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1" w:rsidRPr="00D04775" w:rsidRDefault="00B17E51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1" w:rsidRPr="00D04775" w:rsidRDefault="00B17E51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1" w:rsidRPr="00D04775" w:rsidRDefault="00B17E51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1" w:rsidRPr="00D04775" w:rsidRDefault="00B17E51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1" w:rsidRPr="00D04775" w:rsidRDefault="00B17E51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1" w:rsidRPr="00D04775" w:rsidRDefault="00B17E51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1" w:rsidRPr="00D04775" w:rsidRDefault="00B17E51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1" w:rsidRPr="00D04775" w:rsidRDefault="00B17E51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</w:tr>
      <w:tr w:rsidR="00B17E51" w:rsidRPr="00D04775" w:rsidTr="00D0477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  <w:vertAlign w:val="superscript"/>
              </w:rPr>
            </w:pPr>
            <w:r w:rsidRPr="00D04775">
              <w:rPr>
                <w:rFonts w:ascii="Calibri" w:hAnsi="Calibri"/>
                <w:b/>
              </w:rPr>
              <w:t>7</w:t>
            </w:r>
            <w:r w:rsidRPr="00D04775">
              <w:rPr>
                <w:rFonts w:ascii="Calibri" w:hAnsi="Calibri"/>
                <w:b/>
                <w:vertAlign w:val="superscript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  <w:bookmarkStart w:id="0" w:name="_GoBack"/>
            <w:bookmarkEnd w:id="0"/>
          </w:p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17E51" w:rsidRPr="00D04775" w:rsidTr="00D0477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9</w:t>
            </w:r>
            <w:r w:rsidRPr="00D04775">
              <w:rPr>
                <w:rFonts w:ascii="Calibri" w:hAnsi="Calibri"/>
                <w:b/>
                <w:vertAlign w:val="superscript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17E51" w:rsidRPr="00D04775" w:rsidTr="00D0477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11</w:t>
            </w:r>
            <w:r w:rsidRPr="00D04775">
              <w:rPr>
                <w:rFonts w:ascii="Calibri" w:hAnsi="Calibri"/>
                <w:b/>
                <w:vertAlign w:val="superscript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17E51" w:rsidRPr="00D04775" w:rsidTr="00D0477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13</w:t>
            </w:r>
            <w:r w:rsidRPr="00D04775">
              <w:rPr>
                <w:rFonts w:ascii="Calibri" w:hAnsi="Calibri"/>
                <w:b/>
                <w:vertAlign w:val="superscript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17E51" w:rsidRPr="00D04775" w:rsidTr="00D04775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14</w:t>
            </w:r>
            <w:r w:rsidRPr="00D04775">
              <w:rPr>
                <w:rFonts w:ascii="Calibri" w:hAnsi="Calibri"/>
                <w:b/>
                <w:vertAlign w:val="superscript"/>
              </w:rPr>
              <w:t>3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  <w:p w:rsidR="00B17E51" w:rsidRPr="00D04775" w:rsidRDefault="00B17E51" w:rsidP="00B37D1A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B17E51" w:rsidRPr="00D04775" w:rsidRDefault="00B17E51" w:rsidP="00B17E51">
      <w:pPr>
        <w:jc w:val="center"/>
        <w:outlineLvl w:val="0"/>
        <w:rPr>
          <w:rFonts w:ascii="Calibri" w:hAnsi="Calibri"/>
          <w:b/>
        </w:rPr>
      </w:pPr>
    </w:p>
    <w:p w:rsidR="00B17E51" w:rsidRPr="00D04775" w:rsidRDefault="00B17E51" w:rsidP="00B17E51">
      <w:pPr>
        <w:jc w:val="center"/>
        <w:outlineLvl w:val="0"/>
        <w:rPr>
          <w:rFonts w:ascii="Calibri" w:hAnsi="Calibri"/>
          <w:b/>
        </w:rPr>
      </w:pPr>
    </w:p>
    <w:p w:rsidR="00D04775" w:rsidRPr="00D04775" w:rsidRDefault="00D04775" w:rsidP="00D04775">
      <w:pPr>
        <w:jc w:val="center"/>
        <w:outlineLvl w:val="0"/>
        <w:rPr>
          <w:rFonts w:ascii="Calibri" w:hAnsi="Calibri"/>
          <w:b/>
        </w:rPr>
      </w:pPr>
      <w:r w:rsidRPr="00D04775">
        <w:rPr>
          <w:rFonts w:ascii="Calibri" w:hAnsi="Calibri"/>
          <w:b/>
        </w:rPr>
        <w:t>KONTROLKA  SPRZĄTANIA  TOALET</w:t>
      </w:r>
    </w:p>
    <w:p w:rsidR="00D04775" w:rsidRPr="00D04775" w:rsidRDefault="00D04775" w:rsidP="00D04775">
      <w:pPr>
        <w:rPr>
          <w:rFonts w:ascii="Calibri" w:hAnsi="Calibri"/>
          <w:b/>
        </w:rPr>
      </w:pPr>
    </w:p>
    <w:p w:rsidR="00D04775" w:rsidRDefault="00D04775" w:rsidP="00D04775">
      <w:pPr>
        <w:jc w:val="center"/>
        <w:rPr>
          <w:rFonts w:ascii="Calibri" w:hAnsi="Calibri"/>
        </w:rPr>
      </w:pPr>
      <w:r w:rsidRPr="00D04775">
        <w:rPr>
          <w:rFonts w:ascii="Calibri" w:hAnsi="Calibri"/>
          <w:b/>
        </w:rPr>
        <w:t xml:space="preserve">za okres: </w:t>
      </w:r>
      <w:r w:rsidRPr="00D04775">
        <w:rPr>
          <w:rFonts w:ascii="Calibri" w:hAnsi="Calibri"/>
        </w:rPr>
        <w:t>……………</w:t>
      </w:r>
      <w:r>
        <w:rPr>
          <w:rFonts w:ascii="Calibri" w:hAnsi="Calibri"/>
        </w:rPr>
        <w:t>…………………………….</w:t>
      </w:r>
      <w:r w:rsidRPr="00D04775">
        <w:rPr>
          <w:rFonts w:ascii="Calibri" w:hAnsi="Calibri"/>
        </w:rPr>
        <w:t>…………………..</w:t>
      </w:r>
    </w:p>
    <w:p w:rsidR="00D04775" w:rsidRPr="00D04775" w:rsidRDefault="00D04775" w:rsidP="00D04775">
      <w:pPr>
        <w:jc w:val="center"/>
        <w:rPr>
          <w:rFonts w:ascii="Calibri" w:hAnsi="Calibri"/>
          <w:b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966"/>
        <w:gridCol w:w="967"/>
        <w:gridCol w:w="966"/>
        <w:gridCol w:w="967"/>
        <w:gridCol w:w="967"/>
        <w:gridCol w:w="966"/>
        <w:gridCol w:w="967"/>
        <w:gridCol w:w="966"/>
        <w:gridCol w:w="967"/>
        <w:gridCol w:w="967"/>
      </w:tblGrid>
      <w:tr w:rsidR="00D04775" w:rsidRPr="00D04775" w:rsidTr="00D04775">
        <w:trPr>
          <w:trHeight w:val="135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right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98E8D1" wp14:editId="5128615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0960</wp:posOffset>
                      </wp:positionV>
                      <wp:extent cx="0" cy="0"/>
                      <wp:effectExtent l="13970" t="5715" r="5080" b="13335"/>
                      <wp:wrapNone/>
                      <wp:docPr id="4" name="Łącznik prostoliniowy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B2A712" id="Łącznik prostoliniowy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.8pt" to="-5.4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"/>
                  </w:pict>
                </mc:Fallback>
              </mc:AlternateContent>
            </w:r>
            <w:r w:rsidR="005A3AEA">
              <w:rPr>
                <w:rFonts w:ascii="Calibri" w:hAnsi="Calibri"/>
                <w:b/>
              </w:rPr>
              <w:t>d</w:t>
            </w:r>
            <w:r w:rsidRPr="00D04775">
              <w:rPr>
                <w:rFonts w:ascii="Calibri" w:hAnsi="Calibri"/>
                <w:b/>
              </w:rPr>
              <w:t>zień</w:t>
            </w:r>
          </w:p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  <w:p w:rsidR="00D04775" w:rsidRPr="00D04775" w:rsidRDefault="00D04775" w:rsidP="0008667E">
            <w:pPr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godz.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5A3AEA" w:rsidP="00D0477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</w:t>
            </w:r>
            <w:r w:rsidR="00D04775" w:rsidRPr="00D04775">
              <w:rPr>
                <w:rFonts w:ascii="Calibri" w:hAnsi="Calibri"/>
                <w:b/>
              </w:rPr>
              <w:t>oniedziałek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5A3AEA" w:rsidP="00D0477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</w:t>
            </w:r>
            <w:r w:rsidR="00D04775" w:rsidRPr="00D04775">
              <w:rPr>
                <w:rFonts w:ascii="Calibri" w:hAnsi="Calibri"/>
                <w:b/>
              </w:rPr>
              <w:t>torek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5A3AEA" w:rsidP="00D0477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ś</w:t>
            </w:r>
            <w:r w:rsidR="00D04775" w:rsidRPr="00D04775">
              <w:rPr>
                <w:rFonts w:ascii="Calibri" w:hAnsi="Calibri"/>
                <w:b/>
              </w:rPr>
              <w:t>roda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5A3AEA" w:rsidP="00D0477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</w:t>
            </w:r>
            <w:r w:rsidR="00D04775" w:rsidRPr="00D04775">
              <w:rPr>
                <w:rFonts w:ascii="Calibri" w:hAnsi="Calibri"/>
                <w:b/>
              </w:rPr>
              <w:t>zwartek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5A3AEA" w:rsidP="00D0477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</w:t>
            </w:r>
            <w:r w:rsidR="00D04775" w:rsidRPr="00D04775">
              <w:rPr>
                <w:rFonts w:ascii="Calibri" w:hAnsi="Calibri"/>
                <w:b/>
              </w:rPr>
              <w:t>iątek</w:t>
            </w:r>
          </w:p>
        </w:tc>
      </w:tr>
      <w:tr w:rsidR="00D04775" w:rsidRPr="00D04775" w:rsidTr="00D04775">
        <w:trPr>
          <w:trHeight w:val="466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D04775" w:rsidP="0008667E">
            <w:pPr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D04775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D04775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D04775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D04775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D04775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D04775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D04775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D04775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D04775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D04775" w:rsidP="00D04775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</w:tr>
      <w:tr w:rsidR="00D04775" w:rsidRPr="00D04775" w:rsidTr="00D04775">
        <w:trPr>
          <w:trHeight w:val="90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  <w:vertAlign w:val="superscript"/>
              </w:rPr>
            </w:pPr>
            <w:r w:rsidRPr="00D04775">
              <w:rPr>
                <w:rFonts w:ascii="Calibri" w:hAnsi="Calibri"/>
                <w:b/>
              </w:rPr>
              <w:t>7</w:t>
            </w:r>
            <w:r w:rsidRPr="00D04775">
              <w:rPr>
                <w:rFonts w:ascii="Calibri" w:hAnsi="Calibri"/>
                <w:b/>
                <w:vertAlign w:val="superscript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04775" w:rsidRPr="00D04775" w:rsidTr="00D04775">
        <w:trPr>
          <w:trHeight w:val="90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9</w:t>
            </w:r>
            <w:r w:rsidRPr="00D04775">
              <w:rPr>
                <w:rFonts w:ascii="Calibri" w:hAnsi="Calibri"/>
                <w:b/>
                <w:vertAlign w:val="superscript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04775" w:rsidRPr="00D04775" w:rsidTr="00D04775">
        <w:trPr>
          <w:trHeight w:val="90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11</w:t>
            </w:r>
            <w:r w:rsidRPr="00D04775">
              <w:rPr>
                <w:rFonts w:ascii="Calibri" w:hAnsi="Calibri"/>
                <w:b/>
                <w:vertAlign w:val="superscript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04775" w:rsidRPr="00D04775" w:rsidTr="00D04775">
        <w:trPr>
          <w:trHeight w:val="90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13</w:t>
            </w:r>
            <w:r w:rsidRPr="00D04775">
              <w:rPr>
                <w:rFonts w:ascii="Calibri" w:hAnsi="Calibri"/>
                <w:b/>
                <w:vertAlign w:val="superscript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D04775" w:rsidRPr="00D04775" w:rsidTr="00D04775">
        <w:trPr>
          <w:trHeight w:val="901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14</w:t>
            </w:r>
            <w:r w:rsidRPr="00D04775">
              <w:rPr>
                <w:rFonts w:ascii="Calibri" w:hAnsi="Calibri"/>
                <w:b/>
                <w:vertAlign w:val="superscript"/>
              </w:rPr>
              <w:t>3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  <w:p w:rsidR="00D04775" w:rsidRPr="00D04775" w:rsidRDefault="00D04775" w:rsidP="0008667E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B17E51" w:rsidRDefault="00B17E51" w:rsidP="00B17E51">
      <w:pPr>
        <w:jc w:val="center"/>
        <w:outlineLvl w:val="0"/>
        <w:rPr>
          <w:rFonts w:ascii="Calibri" w:hAnsi="Calibri"/>
          <w:b/>
        </w:rPr>
      </w:pPr>
    </w:p>
    <w:p w:rsidR="00BD4471" w:rsidRDefault="00BD4471" w:rsidP="00B17E51">
      <w:pPr>
        <w:jc w:val="center"/>
        <w:outlineLvl w:val="0"/>
        <w:rPr>
          <w:rFonts w:ascii="Calibri" w:hAnsi="Calibri"/>
          <w:b/>
        </w:rPr>
      </w:pPr>
    </w:p>
    <w:p w:rsidR="00BD4471" w:rsidRPr="00D04775" w:rsidRDefault="00BD4471" w:rsidP="00BD4471">
      <w:pPr>
        <w:jc w:val="center"/>
        <w:outlineLvl w:val="0"/>
        <w:rPr>
          <w:rFonts w:ascii="Calibri" w:hAnsi="Calibri"/>
          <w:b/>
        </w:rPr>
      </w:pPr>
      <w:r w:rsidRPr="00D04775">
        <w:rPr>
          <w:rFonts w:ascii="Calibri" w:hAnsi="Calibri"/>
          <w:b/>
        </w:rPr>
        <w:lastRenderedPageBreak/>
        <w:t>KONTROLKA  SPRZĄTANIA  TOALET</w:t>
      </w:r>
    </w:p>
    <w:p w:rsidR="00BD4471" w:rsidRPr="00D04775" w:rsidRDefault="00BD4471" w:rsidP="00BD4471">
      <w:pPr>
        <w:rPr>
          <w:rFonts w:ascii="Calibri" w:hAnsi="Calibri"/>
          <w:b/>
        </w:rPr>
      </w:pPr>
    </w:p>
    <w:p w:rsidR="00BD4471" w:rsidRDefault="00BD4471" w:rsidP="00BD4471">
      <w:pPr>
        <w:jc w:val="center"/>
        <w:rPr>
          <w:rFonts w:ascii="Calibri" w:hAnsi="Calibri"/>
        </w:rPr>
      </w:pPr>
      <w:r w:rsidRPr="00D04775">
        <w:rPr>
          <w:rFonts w:ascii="Calibri" w:hAnsi="Calibri"/>
          <w:b/>
        </w:rPr>
        <w:t xml:space="preserve">za okres: </w:t>
      </w:r>
      <w:r w:rsidRPr="00D04775">
        <w:rPr>
          <w:rFonts w:ascii="Calibri" w:hAnsi="Calibri"/>
        </w:rPr>
        <w:t>……………</w:t>
      </w:r>
      <w:r>
        <w:rPr>
          <w:rFonts w:ascii="Calibri" w:hAnsi="Calibri"/>
        </w:rPr>
        <w:t>…………………………….</w:t>
      </w:r>
      <w:r w:rsidRPr="00D04775">
        <w:rPr>
          <w:rFonts w:ascii="Calibri" w:hAnsi="Calibri"/>
        </w:rPr>
        <w:t>…………………..</w:t>
      </w:r>
    </w:p>
    <w:p w:rsidR="00BD4471" w:rsidRPr="00D04775" w:rsidRDefault="00BD4471" w:rsidP="00BD4471">
      <w:pPr>
        <w:jc w:val="center"/>
        <w:rPr>
          <w:rFonts w:ascii="Calibri" w:hAnsi="Calibri"/>
          <w:b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966"/>
        <w:gridCol w:w="967"/>
        <w:gridCol w:w="966"/>
        <w:gridCol w:w="967"/>
        <w:gridCol w:w="967"/>
        <w:gridCol w:w="966"/>
        <w:gridCol w:w="967"/>
        <w:gridCol w:w="966"/>
        <w:gridCol w:w="967"/>
        <w:gridCol w:w="967"/>
      </w:tblGrid>
      <w:tr w:rsidR="00BD4471" w:rsidRPr="00D04775" w:rsidTr="00F0733A">
        <w:trPr>
          <w:trHeight w:val="135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right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821AB4" wp14:editId="4D474CD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0960</wp:posOffset>
                      </wp:positionV>
                      <wp:extent cx="0" cy="0"/>
                      <wp:effectExtent l="13970" t="5715" r="5080" b="13335"/>
                      <wp:wrapNone/>
                      <wp:docPr id="1" name="Łącznik prostoliniow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BAB7B1" id="Łącznik prostoliniowy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.8pt" to="-5.4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"/>
                  </w:pict>
                </mc:Fallback>
              </mc:AlternateContent>
            </w:r>
            <w:r>
              <w:rPr>
                <w:rFonts w:ascii="Calibri" w:hAnsi="Calibri"/>
                <w:b/>
              </w:rPr>
              <w:t>d</w:t>
            </w:r>
            <w:r w:rsidRPr="00D04775">
              <w:rPr>
                <w:rFonts w:ascii="Calibri" w:hAnsi="Calibri"/>
                <w:b/>
              </w:rPr>
              <w:t>zień</w:t>
            </w: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godz.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</w:t>
            </w:r>
            <w:r w:rsidRPr="00D04775">
              <w:rPr>
                <w:rFonts w:ascii="Calibri" w:hAnsi="Calibri"/>
                <w:b/>
              </w:rPr>
              <w:t>oniedziałek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</w:t>
            </w:r>
            <w:r w:rsidRPr="00D04775">
              <w:rPr>
                <w:rFonts w:ascii="Calibri" w:hAnsi="Calibri"/>
                <w:b/>
              </w:rPr>
              <w:t>torek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ś</w:t>
            </w:r>
            <w:r w:rsidRPr="00D04775">
              <w:rPr>
                <w:rFonts w:ascii="Calibri" w:hAnsi="Calibri"/>
                <w:b/>
              </w:rPr>
              <w:t>roda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</w:t>
            </w:r>
            <w:r w:rsidRPr="00D04775">
              <w:rPr>
                <w:rFonts w:ascii="Calibri" w:hAnsi="Calibri"/>
                <w:b/>
              </w:rPr>
              <w:t>zwartek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</w:t>
            </w:r>
            <w:r w:rsidRPr="00D04775">
              <w:rPr>
                <w:rFonts w:ascii="Calibri" w:hAnsi="Calibri"/>
                <w:b/>
              </w:rPr>
              <w:t>iątek</w:t>
            </w:r>
          </w:p>
        </w:tc>
      </w:tr>
      <w:tr w:rsidR="00BD4471" w:rsidRPr="00D04775" w:rsidTr="00F0733A">
        <w:trPr>
          <w:trHeight w:val="135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</w:tr>
      <w:tr w:rsidR="00BD4471" w:rsidRPr="00D04775" w:rsidTr="00F0733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vertAlign w:val="superscript"/>
              </w:rPr>
            </w:pPr>
            <w:r w:rsidRPr="00D04775">
              <w:rPr>
                <w:rFonts w:ascii="Calibri" w:hAnsi="Calibri"/>
                <w:b/>
              </w:rPr>
              <w:t>7</w:t>
            </w:r>
            <w:r w:rsidRPr="00D04775">
              <w:rPr>
                <w:rFonts w:ascii="Calibri" w:hAnsi="Calibri"/>
                <w:b/>
                <w:vertAlign w:val="superscript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D4471" w:rsidRPr="00D04775" w:rsidTr="00F0733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9</w:t>
            </w:r>
            <w:r w:rsidRPr="00D04775">
              <w:rPr>
                <w:rFonts w:ascii="Calibri" w:hAnsi="Calibri"/>
                <w:b/>
                <w:vertAlign w:val="superscript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D4471" w:rsidRPr="00D04775" w:rsidTr="00F0733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11</w:t>
            </w:r>
            <w:r w:rsidRPr="00D04775">
              <w:rPr>
                <w:rFonts w:ascii="Calibri" w:hAnsi="Calibri"/>
                <w:b/>
                <w:vertAlign w:val="superscript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D4471" w:rsidRPr="00D04775" w:rsidTr="00F0733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13</w:t>
            </w:r>
            <w:r w:rsidRPr="00D04775">
              <w:rPr>
                <w:rFonts w:ascii="Calibri" w:hAnsi="Calibri"/>
                <w:b/>
                <w:vertAlign w:val="superscript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D4471" w:rsidRPr="00D04775" w:rsidTr="00F0733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14</w:t>
            </w:r>
            <w:r w:rsidRPr="00D04775">
              <w:rPr>
                <w:rFonts w:ascii="Calibri" w:hAnsi="Calibri"/>
                <w:b/>
                <w:vertAlign w:val="superscript"/>
              </w:rPr>
              <w:t>3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BD4471" w:rsidRPr="00D04775" w:rsidRDefault="00BD4471" w:rsidP="00BD4471">
      <w:pPr>
        <w:jc w:val="center"/>
        <w:outlineLvl w:val="0"/>
        <w:rPr>
          <w:rFonts w:ascii="Calibri" w:hAnsi="Calibri"/>
          <w:b/>
        </w:rPr>
      </w:pPr>
    </w:p>
    <w:p w:rsidR="00BD4471" w:rsidRPr="00D04775" w:rsidRDefault="00BD4471" w:rsidP="00BD4471">
      <w:pPr>
        <w:jc w:val="center"/>
        <w:outlineLvl w:val="0"/>
        <w:rPr>
          <w:rFonts w:ascii="Calibri" w:hAnsi="Calibri"/>
          <w:b/>
        </w:rPr>
      </w:pPr>
    </w:p>
    <w:p w:rsidR="00BD4471" w:rsidRPr="00D04775" w:rsidRDefault="00BD4471" w:rsidP="00BD4471">
      <w:pPr>
        <w:jc w:val="center"/>
        <w:outlineLvl w:val="0"/>
        <w:rPr>
          <w:rFonts w:ascii="Calibri" w:hAnsi="Calibri"/>
          <w:b/>
        </w:rPr>
      </w:pPr>
      <w:r w:rsidRPr="00D04775">
        <w:rPr>
          <w:rFonts w:ascii="Calibri" w:hAnsi="Calibri"/>
          <w:b/>
        </w:rPr>
        <w:t>KONTROLKA  SPRZĄTANIA  TOALET</w:t>
      </w:r>
    </w:p>
    <w:p w:rsidR="00BD4471" w:rsidRPr="00D04775" w:rsidRDefault="00BD4471" w:rsidP="00BD4471">
      <w:pPr>
        <w:rPr>
          <w:rFonts w:ascii="Calibri" w:hAnsi="Calibri"/>
          <w:b/>
        </w:rPr>
      </w:pPr>
    </w:p>
    <w:p w:rsidR="00BD4471" w:rsidRDefault="00BD4471" w:rsidP="00BD4471">
      <w:pPr>
        <w:jc w:val="center"/>
        <w:rPr>
          <w:rFonts w:ascii="Calibri" w:hAnsi="Calibri"/>
        </w:rPr>
      </w:pPr>
      <w:r w:rsidRPr="00D04775">
        <w:rPr>
          <w:rFonts w:ascii="Calibri" w:hAnsi="Calibri"/>
          <w:b/>
        </w:rPr>
        <w:t xml:space="preserve">za okres: </w:t>
      </w:r>
      <w:r w:rsidRPr="00D04775">
        <w:rPr>
          <w:rFonts w:ascii="Calibri" w:hAnsi="Calibri"/>
        </w:rPr>
        <w:t>……………</w:t>
      </w:r>
      <w:r>
        <w:rPr>
          <w:rFonts w:ascii="Calibri" w:hAnsi="Calibri"/>
        </w:rPr>
        <w:t>…………………………….</w:t>
      </w:r>
      <w:r w:rsidRPr="00D04775">
        <w:rPr>
          <w:rFonts w:ascii="Calibri" w:hAnsi="Calibri"/>
        </w:rPr>
        <w:t>…………………..</w:t>
      </w:r>
    </w:p>
    <w:p w:rsidR="00BD4471" w:rsidRPr="00D04775" w:rsidRDefault="00BD4471" w:rsidP="00BD4471">
      <w:pPr>
        <w:jc w:val="center"/>
        <w:rPr>
          <w:rFonts w:ascii="Calibri" w:hAnsi="Calibri"/>
          <w:b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966"/>
        <w:gridCol w:w="967"/>
        <w:gridCol w:w="966"/>
        <w:gridCol w:w="967"/>
        <w:gridCol w:w="967"/>
        <w:gridCol w:w="966"/>
        <w:gridCol w:w="967"/>
        <w:gridCol w:w="966"/>
        <w:gridCol w:w="967"/>
        <w:gridCol w:w="967"/>
      </w:tblGrid>
      <w:tr w:rsidR="00BD4471" w:rsidRPr="00D04775" w:rsidTr="00F0733A">
        <w:trPr>
          <w:trHeight w:val="135"/>
        </w:trPr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right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F821AB4" wp14:editId="4D474CD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0960</wp:posOffset>
                      </wp:positionV>
                      <wp:extent cx="0" cy="0"/>
                      <wp:effectExtent l="13970" t="5715" r="5080" b="13335"/>
                      <wp:wrapNone/>
                      <wp:docPr id="2" name="Łącznik prostoliniow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47D00A" id="Łącznik prostoliniowy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4.8pt" to="-5.4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"/>
                  </w:pict>
                </mc:Fallback>
              </mc:AlternateContent>
            </w:r>
            <w:r>
              <w:rPr>
                <w:rFonts w:ascii="Calibri" w:hAnsi="Calibri"/>
                <w:b/>
              </w:rPr>
              <w:t>d</w:t>
            </w:r>
            <w:r w:rsidRPr="00D04775">
              <w:rPr>
                <w:rFonts w:ascii="Calibri" w:hAnsi="Calibri"/>
                <w:b/>
              </w:rPr>
              <w:t>zień</w:t>
            </w: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godz.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</w:t>
            </w:r>
            <w:r w:rsidRPr="00D04775">
              <w:rPr>
                <w:rFonts w:ascii="Calibri" w:hAnsi="Calibri"/>
                <w:b/>
              </w:rPr>
              <w:t>oniedziałek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</w:t>
            </w:r>
            <w:r w:rsidRPr="00D04775">
              <w:rPr>
                <w:rFonts w:ascii="Calibri" w:hAnsi="Calibri"/>
                <w:b/>
              </w:rPr>
              <w:t>torek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ś</w:t>
            </w:r>
            <w:r w:rsidRPr="00D04775">
              <w:rPr>
                <w:rFonts w:ascii="Calibri" w:hAnsi="Calibri"/>
                <w:b/>
              </w:rPr>
              <w:t>roda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</w:t>
            </w:r>
            <w:r w:rsidRPr="00D04775">
              <w:rPr>
                <w:rFonts w:ascii="Calibri" w:hAnsi="Calibri"/>
                <w:b/>
              </w:rPr>
              <w:t>zwartek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</w:t>
            </w:r>
            <w:r w:rsidRPr="00D04775">
              <w:rPr>
                <w:rFonts w:ascii="Calibri" w:hAnsi="Calibri"/>
                <w:b/>
              </w:rPr>
              <w:t>iątek</w:t>
            </w:r>
          </w:p>
        </w:tc>
      </w:tr>
      <w:tr w:rsidR="00BD4471" w:rsidRPr="00D04775" w:rsidTr="00F0733A">
        <w:trPr>
          <w:trHeight w:val="135"/>
        </w:trPr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godz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</w:rPr>
            </w:pPr>
            <w:r w:rsidRPr="00D04775">
              <w:rPr>
                <w:rFonts w:ascii="Calibri" w:hAnsi="Calibri"/>
              </w:rPr>
              <w:t>podpis</w:t>
            </w:r>
          </w:p>
        </w:tc>
      </w:tr>
      <w:tr w:rsidR="00BD4471" w:rsidRPr="00D04775" w:rsidTr="00F0733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vertAlign w:val="superscript"/>
              </w:rPr>
            </w:pPr>
            <w:r w:rsidRPr="00D04775">
              <w:rPr>
                <w:rFonts w:ascii="Calibri" w:hAnsi="Calibri"/>
                <w:b/>
              </w:rPr>
              <w:t>7</w:t>
            </w:r>
            <w:r w:rsidRPr="00D04775">
              <w:rPr>
                <w:rFonts w:ascii="Calibri" w:hAnsi="Calibri"/>
                <w:b/>
                <w:vertAlign w:val="superscript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D4471" w:rsidRPr="00D04775" w:rsidTr="00F0733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9</w:t>
            </w:r>
            <w:r w:rsidRPr="00D04775">
              <w:rPr>
                <w:rFonts w:ascii="Calibri" w:hAnsi="Calibri"/>
                <w:b/>
                <w:vertAlign w:val="superscript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D4471" w:rsidRPr="00D04775" w:rsidTr="00F0733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11</w:t>
            </w:r>
            <w:r w:rsidRPr="00D04775">
              <w:rPr>
                <w:rFonts w:ascii="Calibri" w:hAnsi="Calibri"/>
                <w:b/>
                <w:vertAlign w:val="superscript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D4471" w:rsidRPr="00D04775" w:rsidTr="00F0733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13</w:t>
            </w:r>
            <w:r w:rsidRPr="00D04775">
              <w:rPr>
                <w:rFonts w:ascii="Calibri" w:hAnsi="Calibri"/>
                <w:b/>
                <w:vertAlign w:val="superscript"/>
              </w:rPr>
              <w:t>0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D4471" w:rsidRPr="00D04775" w:rsidTr="00F0733A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  <w:r w:rsidRPr="00D04775">
              <w:rPr>
                <w:rFonts w:ascii="Calibri" w:hAnsi="Calibri"/>
                <w:b/>
              </w:rPr>
              <w:t>14</w:t>
            </w:r>
            <w:r w:rsidRPr="00D04775">
              <w:rPr>
                <w:rFonts w:ascii="Calibri" w:hAnsi="Calibri"/>
                <w:b/>
                <w:vertAlign w:val="superscript"/>
              </w:rPr>
              <w:t>3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  <w:p w:rsidR="00BD4471" w:rsidRPr="00D04775" w:rsidRDefault="00BD4471" w:rsidP="00F0733A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BD4471" w:rsidRPr="00D04775" w:rsidRDefault="00BD4471" w:rsidP="00BD4471">
      <w:pPr>
        <w:jc w:val="center"/>
        <w:outlineLvl w:val="0"/>
        <w:rPr>
          <w:rFonts w:ascii="Calibri" w:hAnsi="Calibri"/>
          <w:b/>
        </w:rPr>
      </w:pPr>
    </w:p>
    <w:p w:rsidR="00BD4471" w:rsidRPr="00D04775" w:rsidRDefault="00BD4471" w:rsidP="00BD4471">
      <w:pPr>
        <w:jc w:val="center"/>
        <w:outlineLvl w:val="0"/>
        <w:rPr>
          <w:rFonts w:ascii="Calibri" w:hAnsi="Calibri"/>
          <w:b/>
        </w:rPr>
      </w:pPr>
    </w:p>
    <w:p w:rsidR="00BD4471" w:rsidRPr="00D04775" w:rsidRDefault="00BD4471" w:rsidP="00994599">
      <w:pPr>
        <w:outlineLvl w:val="0"/>
        <w:rPr>
          <w:rFonts w:ascii="Calibri" w:hAnsi="Calibri"/>
          <w:b/>
        </w:rPr>
      </w:pPr>
    </w:p>
    <w:sectPr w:rsidR="00BD4471" w:rsidRPr="00D04775" w:rsidSect="00D04775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ACC" w:rsidRDefault="00840ACC" w:rsidP="00E145DA">
      <w:r>
        <w:separator/>
      </w:r>
    </w:p>
  </w:endnote>
  <w:endnote w:type="continuationSeparator" w:id="0">
    <w:p w:rsidR="00840ACC" w:rsidRDefault="00840ACC" w:rsidP="00E1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ACC" w:rsidRDefault="00840ACC" w:rsidP="00E145DA">
      <w:r>
        <w:separator/>
      </w:r>
    </w:p>
  </w:footnote>
  <w:footnote w:type="continuationSeparator" w:id="0">
    <w:p w:rsidR="00840ACC" w:rsidRDefault="00840ACC" w:rsidP="00E14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5DA" w:rsidRPr="005A3AEA" w:rsidRDefault="005A4382" w:rsidP="005A3AEA">
    <w:pPr>
      <w:pStyle w:val="Nagwek"/>
      <w:tabs>
        <w:tab w:val="clear" w:pos="9072"/>
        <w:tab w:val="right" w:pos="9639"/>
      </w:tabs>
      <w:ind w:right="-567"/>
      <w:jc w:val="right"/>
      <w:rPr>
        <w:rFonts w:ascii="Calibri" w:hAnsi="Calibri"/>
      </w:rPr>
    </w:pPr>
    <w:r>
      <w:rPr>
        <w:rFonts w:ascii="Calibri" w:hAnsi="Calibri"/>
      </w:rPr>
      <w:t>Załącznik n</w:t>
    </w:r>
    <w:r w:rsidR="00E145DA" w:rsidRPr="005A3AEA">
      <w:rPr>
        <w:rFonts w:ascii="Calibri" w:hAnsi="Calibri"/>
      </w:rPr>
      <w:t>r</w:t>
    </w:r>
    <w:r>
      <w:rPr>
        <w:rFonts w:ascii="Calibri" w:hAnsi="Calibri"/>
      </w:rPr>
      <w:t xml:space="preserve"> 6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E51"/>
    <w:rsid w:val="00134DC4"/>
    <w:rsid w:val="003B1B11"/>
    <w:rsid w:val="00421D6E"/>
    <w:rsid w:val="005A3AEA"/>
    <w:rsid w:val="005A4382"/>
    <w:rsid w:val="005A7FEF"/>
    <w:rsid w:val="00840ACC"/>
    <w:rsid w:val="00904003"/>
    <w:rsid w:val="00994599"/>
    <w:rsid w:val="00B17E51"/>
    <w:rsid w:val="00BD4471"/>
    <w:rsid w:val="00D04775"/>
    <w:rsid w:val="00DD5D8B"/>
    <w:rsid w:val="00E1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04E9F"/>
  <w15:docId w15:val="{4FA2848A-B101-4BC3-A361-76006D8A6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7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45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45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45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45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5D8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5D8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DBCFD-08E3-4B05-AE23-52954864F66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81F590F-175F-4CF3-B982-F8A2EB00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ian Izabela</dc:creator>
  <cp:lastModifiedBy>Dzięgielewski Krzysztof</cp:lastModifiedBy>
  <cp:revision>9</cp:revision>
  <cp:lastPrinted>2021-07-12T10:54:00Z</cp:lastPrinted>
  <dcterms:created xsi:type="dcterms:W3CDTF">2017-03-20T07:24:00Z</dcterms:created>
  <dcterms:modified xsi:type="dcterms:W3CDTF">2021-07-27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e3a6dde-553e-4769-b1f7-2a8b5bf25136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68DlPjFE7kJkpynpBJqY2z9UeoWar3MZ</vt:lpwstr>
  </property>
</Properties>
</file>